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82" w:rsidRDefault="00253C9B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41.25pt">
            <v:imagedata r:id="rId7" o:title="Bilans 2015"/>
          </v:shape>
        </w:pict>
      </w:r>
      <w:r>
        <w:pict>
          <v:shape id="_x0000_i1026" type="#_x0000_t75" style="width:566.25pt;height:411pt">
            <v:imagedata r:id="rId8" o:title="Informacja dodatkowa 2015-1"/>
          </v:shape>
        </w:pict>
      </w:r>
      <w:r>
        <w:lastRenderedPageBreak/>
        <w:pict>
          <v:shape id="_x0000_i1027" type="#_x0000_t75" style="width:566.25pt;height:418.5pt">
            <v:imagedata r:id="rId9" o:title="Informacja dodatkowa 2015-2"/>
          </v:shape>
        </w:pict>
      </w:r>
      <w:r>
        <w:lastRenderedPageBreak/>
        <w:pict>
          <v:shape id="_x0000_i1028" type="#_x0000_t75" style="width:566.25pt;height:415.5pt">
            <v:imagedata r:id="rId10" o:title="Informacja dodatkowa 2015-3"/>
          </v:shape>
        </w:pict>
      </w:r>
      <w:r>
        <w:lastRenderedPageBreak/>
        <w:pict>
          <v:shape id="_x0000_i1029" type="#_x0000_t75" style="width:567pt;height:408.75pt">
            <v:imagedata r:id="rId11" o:title="Informacja dodatkowa 2015-4"/>
          </v:shape>
        </w:pict>
      </w:r>
      <w:r>
        <w:lastRenderedPageBreak/>
        <w:pict>
          <v:shape id="_x0000_i1030" type="#_x0000_t75" style="width:566.25pt;height:423pt">
            <v:imagedata r:id="rId12" o:title="Informacja dodatkowa 2015-5"/>
          </v:shape>
        </w:pict>
      </w:r>
      <w:r>
        <w:lastRenderedPageBreak/>
        <w:pict>
          <v:shape id="_x0000_i1031" type="#_x0000_t75" style="width:566.25pt;height:403.5pt">
            <v:imagedata r:id="rId13" o:title="Informacja dodatkowa 2015-6"/>
          </v:shape>
        </w:pict>
      </w:r>
      <w:r>
        <w:lastRenderedPageBreak/>
        <w:pict>
          <v:shape id="_x0000_i1032" type="#_x0000_t75" style="width:566.25pt;height:409.5pt">
            <v:imagedata r:id="rId14" o:title="Informacja dodatkowa 2015-7"/>
          </v:shape>
        </w:pict>
      </w:r>
      <w:r>
        <w:pict>
          <v:shape id="_x0000_i1033" type="#_x0000_t75" style="width:566.25pt;height:393pt">
            <v:imagedata r:id="rId15" o:title="Rachunek wyników 2015"/>
          </v:shape>
        </w:pict>
      </w:r>
    </w:p>
    <w:sectPr w:rsidR="00EB0782" w:rsidSect="00253C9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6C" w:rsidRDefault="00F70E6C" w:rsidP="00253C9B">
      <w:pPr>
        <w:spacing w:after="0" w:line="240" w:lineRule="auto"/>
      </w:pPr>
      <w:r>
        <w:separator/>
      </w:r>
    </w:p>
  </w:endnote>
  <w:endnote w:type="continuationSeparator" w:id="0">
    <w:p w:rsidR="00F70E6C" w:rsidRDefault="00F70E6C" w:rsidP="002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6C" w:rsidRDefault="00F70E6C" w:rsidP="00253C9B">
      <w:pPr>
        <w:spacing w:after="0" w:line="240" w:lineRule="auto"/>
      </w:pPr>
      <w:r>
        <w:separator/>
      </w:r>
    </w:p>
  </w:footnote>
  <w:footnote w:type="continuationSeparator" w:id="0">
    <w:p w:rsidR="00F70E6C" w:rsidRDefault="00F70E6C" w:rsidP="00253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9B"/>
    <w:rsid w:val="00253C9B"/>
    <w:rsid w:val="00EB0782"/>
    <w:rsid w:val="00F7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562E9-CF6D-4F0F-A85D-4F9A5F3B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C9B"/>
  </w:style>
  <w:style w:type="paragraph" w:styleId="Stopka">
    <w:name w:val="footer"/>
    <w:basedOn w:val="Normalny"/>
    <w:link w:val="StopkaZnak"/>
    <w:uiPriority w:val="99"/>
    <w:unhideWhenUsed/>
    <w:rsid w:val="0025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6B45-A2C1-4668-B35D-AF6B3CF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eksandrowicz</dc:creator>
  <cp:keywords/>
  <dc:description/>
  <cp:lastModifiedBy>Marcin Aleksandrowicz</cp:lastModifiedBy>
  <cp:revision>1</cp:revision>
  <dcterms:created xsi:type="dcterms:W3CDTF">2016-02-24T07:33:00Z</dcterms:created>
  <dcterms:modified xsi:type="dcterms:W3CDTF">2016-02-24T07:35:00Z</dcterms:modified>
</cp:coreProperties>
</file>